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7B255B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55B" w:rsidRDefault="007B255B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  <w:bookmarkStart w:id="0" w:name="_GoBack"/>
            <w:bookmarkEnd w:id="0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B" w:rsidRDefault="007B255B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0A6A18">
        <w:rPr>
          <w:b/>
        </w:rPr>
        <w:t>upres u 2023</w:t>
      </w:r>
      <w:r w:rsidRPr="0047346E">
        <w:rPr>
          <w:b/>
        </w:rPr>
        <w:t>. godini</w:t>
      </w:r>
    </w:p>
    <w:p w:rsidR="00FB2949" w:rsidRPr="0047346E" w:rsidRDefault="00FB2949" w:rsidP="00224B0F">
      <w:pPr>
        <w:rPr>
          <w:b/>
          <w:color w:val="000000" w:themeColor="text1"/>
        </w:rPr>
      </w:pPr>
    </w:p>
    <w:p w:rsidR="00224B0F" w:rsidRPr="008008C0" w:rsidRDefault="00224B0F" w:rsidP="00080E57">
      <w:pPr>
        <w:jc w:val="both"/>
        <w:rPr>
          <w:b/>
          <w:sz w:val="22"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8008C0">
        <w:rPr>
          <w:b/>
          <w:color w:val="000000" w:themeColor="text1"/>
          <w:sz w:val="22"/>
        </w:rPr>
        <w:t>troškova održavanj</w:t>
      </w:r>
      <w:r w:rsidR="008008C0" w:rsidRPr="008008C0">
        <w:rPr>
          <w:b/>
          <w:color w:val="000000" w:themeColor="text1"/>
          <w:sz w:val="22"/>
        </w:rPr>
        <w:t>a pčelinjih zajednica</w:t>
      </w:r>
      <w:r w:rsidR="008008C0" w:rsidRPr="008008C0">
        <w:rPr>
          <w:sz w:val="22"/>
        </w:rPr>
        <w:t xml:space="preserve"> na području op</w:t>
      </w:r>
      <w:r w:rsidR="00FB2949">
        <w:rPr>
          <w:sz w:val="22"/>
        </w:rPr>
        <w:t>ćine  na temelju Javnog poziva i izjavljujem da posjedujem slijedeći broj košnica:</w:t>
      </w:r>
    </w:p>
    <w:p w:rsidR="009B514D" w:rsidRDefault="009B514D" w:rsidP="00224B0F">
      <w:pPr>
        <w:ind w:firstLine="708"/>
        <w:jc w:val="both"/>
      </w:pPr>
    </w:p>
    <w:p w:rsidR="00FB2949" w:rsidRDefault="00FB2949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2714"/>
      </w:tblGrid>
      <w:tr w:rsidR="00FB2949" w:rsidTr="00FB2949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</w:p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OJ KOŠNICA</w:t>
            </w:r>
          </w:p>
        </w:tc>
      </w:tr>
      <w:tr w:rsidR="00FB2949" w:rsidTr="00FB2949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        UKUPNO</w:t>
            </w:r>
          </w:p>
        </w:tc>
      </w:tr>
      <w:tr w:rsidR="00FB2949" w:rsidTr="00FB2949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ČELINJE ZAJEDNIC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ŠNICE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080E57" w:rsidRDefault="000A6A18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3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0F4E2C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0A6A18"/>
    <w:rsid w:val="000F4E2C"/>
    <w:rsid w:val="00224B0F"/>
    <w:rsid w:val="00271A03"/>
    <w:rsid w:val="00274EFD"/>
    <w:rsid w:val="002E462D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72409C"/>
    <w:rsid w:val="007B255B"/>
    <w:rsid w:val="008008C0"/>
    <w:rsid w:val="009A68F5"/>
    <w:rsid w:val="009B514D"/>
    <w:rsid w:val="00A2617B"/>
    <w:rsid w:val="00AA7713"/>
    <w:rsid w:val="00D35087"/>
    <w:rsid w:val="00E11F78"/>
    <w:rsid w:val="00E75C22"/>
    <w:rsid w:val="00F36F64"/>
    <w:rsid w:val="00FB1431"/>
    <w:rsid w:val="00FB29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0B00-BB73-4AA9-BDFD-40E220E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4</cp:revision>
  <cp:lastPrinted>2023-10-25T06:19:00Z</cp:lastPrinted>
  <dcterms:created xsi:type="dcterms:W3CDTF">2021-10-21T06:20:00Z</dcterms:created>
  <dcterms:modified xsi:type="dcterms:W3CDTF">2023-10-25T06:19:00Z</dcterms:modified>
</cp:coreProperties>
</file>